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RELATING TO THE CARRIAGE OF GOODS BY SEA SEVEN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RELATING TO THE CARRIAGE OF GOODS BY SE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90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TREATISE ON THE LAW RELATING TO THE CARRIAGE OF GOODS BY SE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